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D6B6" w14:textId="77777777" w:rsidR="005333B8" w:rsidRDefault="003004D2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VISA </w:t>
      </w:r>
      <w:r w:rsidR="00C76F9E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INFO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</w:tblGrid>
      <w:tr w:rsidR="004A10B6" w14:paraId="4AB46680" w14:textId="77777777" w:rsidTr="00735E6D">
        <w:trPr>
          <w:trHeight w:val="602"/>
          <w:jc w:val="center"/>
        </w:trPr>
        <w:tc>
          <w:tcPr>
            <w:tcW w:w="13421" w:type="dxa"/>
          </w:tcPr>
          <w:p w14:paraId="226DC17C" w14:textId="77777777"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14:paraId="67A482D1" w14:textId="3EAE8301"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D45B0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05</w:t>
            </w:r>
            <w:r w:rsidR="00D9182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/</w:t>
            </w:r>
            <w:r w:rsidR="00D45B0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07</w:t>
            </w:r>
            <w:r w:rsidR="00D9182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/202</w:t>
            </w:r>
            <w:r w:rsidR="003004D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14:paraId="2D3B84C9" w14:textId="77777777" w:rsidR="004A10B6" w:rsidRDefault="003004D2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004D2">
              <w:rPr>
                <w:rFonts w:ascii="Times New Roman" w:hAnsi="Times New Roman" w:cs="Times New Roman"/>
                <w:lang w:val="en-GB"/>
              </w:rPr>
              <w:t xml:space="preserve">Please complete this form and send it to CMAS HQ and Organising Committee by e-mail: </w:t>
            </w:r>
            <w:hyperlink r:id="rId7" w:history="1">
              <w:r w:rsidR="00DA0CF4" w:rsidRPr="00E116CB">
                <w:rPr>
                  <w:rStyle w:val="-"/>
                  <w:rFonts w:ascii="Times New Roman" w:hAnsi="Times New Roman" w:cs="Times New Roman"/>
                  <w:lang w:val="en-GB"/>
                </w:rPr>
                <w:t>2025depth@diving-greece.gr</w:t>
              </w:r>
            </w:hyperlink>
          </w:p>
          <w:p w14:paraId="5F61EC55" w14:textId="77777777" w:rsidR="00C76F9E" w:rsidRPr="00EE63F5" w:rsidRDefault="00C76F9E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s notice that the application for visa must be at the embassy of Greece in your country. The data on this file will be used to send a formal invitation</w:t>
            </w:r>
          </w:p>
        </w:tc>
      </w:tr>
    </w:tbl>
    <w:p w14:paraId="05CD0C61" w14:textId="77777777"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14:paraId="42A2ECE6" w14:textId="77777777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6608A7B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0AD4EB9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3B1F854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0A8A7" w14:textId="77777777"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6528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9865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1A2C525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71D1F0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14:paraId="158FD88E" w14:textId="77777777" w:rsidR="004A10B6" w:rsidRDefault="004A10B6" w:rsidP="003004D2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A7381E6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14:paraId="4C4B24E1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14:paraId="79D29AC9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14:paraId="1F890310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64741F8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6BABA08" w14:textId="77777777"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7FB72C" w14:textId="77777777"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14:paraId="3B4AD644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F670C3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F4BAF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96041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727231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3793F0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73F9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534136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9D828B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549F8C7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7DD693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41AE3C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6A075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4D4EC2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7747F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85F972E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410AC6F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57FF0E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848F14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15E2A0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4804A6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8B434A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2454CA9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3EC566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CBC521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FA6029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EBD2FC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ADF64A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7250F5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3CA710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38468FF2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26376D9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77333C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99767C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0747C5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FD290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F33E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DAFFC5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370C71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789362D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9440B5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2736FF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19AC6B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9C5797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7D1020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6047311B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060CF78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A7FD95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C2CC4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D22C30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9A11FE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552203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AAA870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B0B792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233A3E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224EEB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DE631E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316365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62EF73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2CE52B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04F2D6F4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2633CCB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C41AEF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EE2512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B506F6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7CEB6A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041343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507C701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0E48A2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A94E0A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C7BEC8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92E63F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3BDE20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6961F6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40B1D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6EF9148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732D064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158035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884867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F27014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6690BA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6F035F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7852548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982F57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000F0E3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CA18B8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3C73A1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AFB139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D2C46D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6A5EFD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2C577569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7FA5402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19A556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CB56C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BCC6AD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C2B333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059F38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35E0041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E08D65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6413C37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53E697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660239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14318C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61A3C7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78FA27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5F5A6109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3240050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D0CB24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B1F5EF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D8B5DD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69C8DE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EFB92C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0439E1CA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B97B68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4642696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CD37B9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83A7AB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682DDB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801BB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EB3B60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058E7AC3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29498F3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6079E2D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D4BE77B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3FC504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1A13BC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7EA4F9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628BA4F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244A6FF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3EC7438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D756E8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D1EE40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51E9B1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22F895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4B4578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14:paraId="16F9F75E" w14:textId="77777777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14:paraId="46083E7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513AD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84B1B40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4615B96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6037491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9BA7C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14:paraId="17816E78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B77A2E5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14:paraId="17B118F7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017732E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EAA6F13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B73EAB2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8FF7804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BAC2AFC" w14:textId="77777777"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14:paraId="0E938155" w14:textId="77777777"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333B8" w14:paraId="1D6E09CE" w14:textId="77777777">
        <w:trPr>
          <w:trHeight w:val="454"/>
        </w:trPr>
        <w:tc>
          <w:tcPr>
            <w:tcW w:w="3544" w:type="dxa"/>
          </w:tcPr>
          <w:p w14:paraId="4BD5457D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4FD79B4F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 w14:paraId="1B45B5EB" w14:textId="77777777">
        <w:tc>
          <w:tcPr>
            <w:tcW w:w="3544" w:type="dxa"/>
          </w:tcPr>
          <w:p w14:paraId="217AF117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14:paraId="047FBD40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8BF513" w14:textId="77777777"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 w14:paraId="5685E484" w14:textId="77777777">
        <w:trPr>
          <w:trHeight w:val="1043"/>
        </w:trPr>
        <w:tc>
          <w:tcPr>
            <w:tcW w:w="3544" w:type="dxa"/>
            <w:shd w:val="clear" w:color="auto" w:fill="C6F7FE"/>
          </w:tcPr>
          <w:p w14:paraId="5C60ADF2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FDF1E3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40354431" w14:textId="77777777"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C7830" w14:textId="77777777" w:rsidR="005333B8" w:rsidRDefault="005333B8" w:rsidP="00D45B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</w:p>
    <w:sectPr w:rsidR="005333B8" w:rsidSect="00D45B08">
      <w:headerReference w:type="default" r:id="rId8"/>
      <w:pgSz w:w="15840" w:h="12240" w:orient="landscape"/>
      <w:pgMar w:top="142" w:right="709" w:bottom="426" w:left="680" w:header="64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C7DB" w14:textId="77777777" w:rsidR="0014653C" w:rsidRDefault="0014653C">
      <w:pPr>
        <w:spacing w:line="240" w:lineRule="auto"/>
      </w:pPr>
      <w:r>
        <w:separator/>
      </w:r>
    </w:p>
  </w:endnote>
  <w:endnote w:type="continuationSeparator" w:id="0">
    <w:p w14:paraId="65F51636" w14:textId="77777777" w:rsidR="0014653C" w:rsidRDefault="00146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0E04" w14:textId="77777777" w:rsidR="0014653C" w:rsidRDefault="0014653C">
      <w:pPr>
        <w:spacing w:after="0"/>
      </w:pPr>
      <w:r>
        <w:separator/>
      </w:r>
    </w:p>
  </w:footnote>
  <w:footnote w:type="continuationSeparator" w:id="0">
    <w:p w14:paraId="0802D300" w14:textId="77777777" w:rsidR="0014653C" w:rsidRDefault="001465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08"/>
      <w:gridCol w:w="2520"/>
      <w:gridCol w:w="423"/>
      <w:gridCol w:w="3617"/>
      <w:gridCol w:w="918"/>
      <w:gridCol w:w="1548"/>
      <w:gridCol w:w="1287"/>
    </w:tblGrid>
    <w:tr w:rsidR="00BB0059" w14:paraId="132359CC" w14:textId="77777777" w:rsidTr="003004D2">
      <w:trPr>
        <w:gridBefore w:val="1"/>
        <w:gridAfter w:val="1"/>
        <w:wBefore w:w="108" w:type="dxa"/>
        <w:wAfter w:w="1287" w:type="dxa"/>
        <w:jc w:val="center"/>
      </w:trPr>
      <w:tc>
        <w:tcPr>
          <w:tcW w:w="2520" w:type="dxa"/>
          <w:vAlign w:val="center"/>
        </w:tcPr>
        <w:p w14:paraId="3BE6F003" w14:textId="77777777" w:rsidR="00BB0059" w:rsidRDefault="00BB0059" w:rsidP="00BB0059">
          <w:pPr>
            <w:pStyle w:val="a6"/>
            <w:jc w:val="center"/>
          </w:pPr>
          <w:bookmarkStart w:id="0" w:name="_Hlk20267813"/>
        </w:p>
      </w:tc>
      <w:tc>
        <w:tcPr>
          <w:tcW w:w="4040" w:type="dxa"/>
          <w:gridSpan w:val="2"/>
          <w:vAlign w:val="center"/>
        </w:tcPr>
        <w:p w14:paraId="25926C72" w14:textId="77777777" w:rsidR="00BB0059" w:rsidRDefault="00BB0059" w:rsidP="00425069">
          <w:pPr>
            <w:pStyle w:val="a6"/>
            <w:jc w:val="center"/>
            <w:rPr>
              <w:b/>
              <w:bCs/>
              <w:highlight w:val="yellow"/>
            </w:rPr>
          </w:pPr>
        </w:p>
      </w:tc>
      <w:tc>
        <w:tcPr>
          <w:tcW w:w="2466" w:type="dxa"/>
          <w:gridSpan w:val="2"/>
          <w:vAlign w:val="center"/>
        </w:tcPr>
        <w:p w14:paraId="7D572495" w14:textId="77777777" w:rsidR="00BB0059" w:rsidRDefault="00BB0059" w:rsidP="00BB0059">
          <w:pPr>
            <w:pStyle w:val="a6"/>
            <w:jc w:val="center"/>
          </w:pPr>
        </w:p>
      </w:tc>
      <w:bookmarkEnd w:id="0"/>
    </w:tr>
    <w:tr w:rsidR="003004D2" w14:paraId="3D09FCA7" w14:textId="77777777" w:rsidTr="003004D2">
      <w:trPr>
        <w:jc w:val="center"/>
      </w:trPr>
      <w:tc>
        <w:tcPr>
          <w:tcW w:w="3051" w:type="dxa"/>
          <w:gridSpan w:val="3"/>
          <w:shd w:val="clear" w:color="auto" w:fill="auto"/>
          <w:vAlign w:val="center"/>
        </w:tcPr>
        <w:p w14:paraId="4E38AFB7" w14:textId="77777777" w:rsidR="003004D2" w:rsidRDefault="003004D2" w:rsidP="003004D2">
          <w:pPr>
            <w:pStyle w:val="a6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2946CD04" wp14:editId="1C33E64D">
                <wp:extent cx="768498" cy="1000125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498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gridSpan w:val="2"/>
          <w:shd w:val="clear" w:color="auto" w:fill="auto"/>
          <w:vAlign w:val="center"/>
        </w:tcPr>
        <w:p w14:paraId="6FB9D9B1" w14:textId="77777777" w:rsidR="003004D2" w:rsidRDefault="003004D2" w:rsidP="003004D2">
          <w:pPr>
            <w:pStyle w:val="ab"/>
            <w:jc w:val="center"/>
            <w:rPr>
              <w:rFonts w:ascii="Times New Roman" w:hAnsi="Times New Roman" w:cs="Times New Roman"/>
              <w:b/>
            </w:rPr>
          </w:pPr>
          <w:bookmarkStart w:id="1" w:name="_Hlk184246282"/>
          <w:r w:rsidRPr="00491F9A">
            <w:rPr>
              <w:rFonts w:ascii="Times New Roman" w:hAnsi="Times New Roman" w:cs="Times New Roman"/>
              <w:b/>
            </w:rPr>
            <w:t xml:space="preserve">2025 CMAS </w:t>
          </w:r>
        </w:p>
        <w:p w14:paraId="47E14FD0" w14:textId="77777777" w:rsidR="003004D2" w:rsidRDefault="003004D2" w:rsidP="003004D2">
          <w:pPr>
            <w:pStyle w:val="ab"/>
            <w:jc w:val="center"/>
            <w:rPr>
              <w:rFonts w:ascii="Times New Roman" w:hAnsi="Times New Roman" w:cs="Times New Roman"/>
              <w:b/>
            </w:rPr>
          </w:pPr>
          <w:r w:rsidRPr="00491F9A">
            <w:rPr>
              <w:rFonts w:ascii="Times New Roman" w:hAnsi="Times New Roman" w:cs="Times New Roman"/>
              <w:b/>
            </w:rPr>
            <w:t xml:space="preserve">WORLD CHMPIONSHIP </w:t>
          </w:r>
        </w:p>
        <w:p w14:paraId="29BFC9C9" w14:textId="77777777" w:rsidR="003004D2" w:rsidRDefault="00E123C9" w:rsidP="003004D2">
          <w:pPr>
            <w:pStyle w:val="ab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EEDIVING OUT</w:t>
          </w:r>
          <w:r w:rsidR="003004D2" w:rsidRPr="00491F9A">
            <w:rPr>
              <w:rFonts w:ascii="Times New Roman" w:hAnsi="Times New Roman" w:cs="Times New Roman"/>
              <w:b/>
            </w:rPr>
            <w:t xml:space="preserve">DOOR   </w:t>
          </w:r>
        </w:p>
        <w:bookmarkEnd w:id="1"/>
        <w:p w14:paraId="3DACFB16" w14:textId="77777777" w:rsidR="003004D2" w:rsidRPr="00E24196" w:rsidRDefault="00DA0CF4" w:rsidP="003004D2">
          <w:pPr>
            <w:pStyle w:val="ab"/>
            <w:jc w:val="center"/>
            <w:rPr>
              <w:rFonts w:ascii="Times New Roman" w:hAnsi="Times New Roman" w:cs="Times New Roman"/>
              <w:highlight w:val="yellow"/>
            </w:rPr>
          </w:pPr>
          <w:proofErr w:type="spellStart"/>
          <w:r>
            <w:rPr>
              <w:rFonts w:ascii="Times New Roman" w:hAnsi="Times New Roman" w:cs="Times New Roman"/>
              <w:b/>
            </w:rPr>
            <w:t>Mytikas</w:t>
          </w:r>
          <w:proofErr w:type="spellEnd"/>
          <w:r w:rsidR="003004D2" w:rsidRPr="00491F9A">
            <w:rPr>
              <w:rFonts w:ascii="Times New Roman" w:hAnsi="Times New Roman" w:cs="Times New Roman"/>
              <w:b/>
            </w:rPr>
            <w:t xml:space="preserve"> Greece</w:t>
          </w:r>
        </w:p>
      </w:tc>
      <w:tc>
        <w:tcPr>
          <w:tcW w:w="2835" w:type="dxa"/>
          <w:gridSpan w:val="2"/>
          <w:shd w:val="clear" w:color="auto" w:fill="auto"/>
          <w:vAlign w:val="center"/>
        </w:tcPr>
        <w:p w14:paraId="30295761" w14:textId="77777777" w:rsidR="003004D2" w:rsidRDefault="003004D2" w:rsidP="003004D2">
          <w:pPr>
            <w:pStyle w:val="a6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0E16D544" wp14:editId="1D005B83">
                <wp:extent cx="787254" cy="1130080"/>
                <wp:effectExtent l="0" t="0" r="0" b="0"/>
                <wp:docPr id="14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5454963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254" cy="113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32E7965" w14:textId="77777777" w:rsidR="00BB0059" w:rsidRDefault="00BB00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A2D54"/>
    <w:rsid w:val="000A64A9"/>
    <w:rsid w:val="000F22A4"/>
    <w:rsid w:val="00105962"/>
    <w:rsid w:val="00146484"/>
    <w:rsid w:val="0014653C"/>
    <w:rsid w:val="00162137"/>
    <w:rsid w:val="00171B4D"/>
    <w:rsid w:val="00172B8B"/>
    <w:rsid w:val="00182157"/>
    <w:rsid w:val="001B2768"/>
    <w:rsid w:val="001C28FF"/>
    <w:rsid w:val="001C6191"/>
    <w:rsid w:val="001C7D5D"/>
    <w:rsid w:val="001D2E5F"/>
    <w:rsid w:val="001D4B64"/>
    <w:rsid w:val="001D76DC"/>
    <w:rsid w:val="00271759"/>
    <w:rsid w:val="00285B1E"/>
    <w:rsid w:val="002A0B3C"/>
    <w:rsid w:val="002B3063"/>
    <w:rsid w:val="002B65AE"/>
    <w:rsid w:val="002C4636"/>
    <w:rsid w:val="003004D2"/>
    <w:rsid w:val="003456D0"/>
    <w:rsid w:val="00360693"/>
    <w:rsid w:val="00361540"/>
    <w:rsid w:val="00374592"/>
    <w:rsid w:val="00376087"/>
    <w:rsid w:val="003E722E"/>
    <w:rsid w:val="00400DDF"/>
    <w:rsid w:val="00425069"/>
    <w:rsid w:val="004259A2"/>
    <w:rsid w:val="00427039"/>
    <w:rsid w:val="00434112"/>
    <w:rsid w:val="004A10B6"/>
    <w:rsid w:val="004D0A5B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804C11"/>
    <w:rsid w:val="00850836"/>
    <w:rsid w:val="008B2362"/>
    <w:rsid w:val="00903C67"/>
    <w:rsid w:val="009127D2"/>
    <w:rsid w:val="00914FAD"/>
    <w:rsid w:val="009172E7"/>
    <w:rsid w:val="00941F76"/>
    <w:rsid w:val="00944A86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34136"/>
    <w:rsid w:val="00A41713"/>
    <w:rsid w:val="00AB5853"/>
    <w:rsid w:val="00B02B27"/>
    <w:rsid w:val="00B654BC"/>
    <w:rsid w:val="00B811ED"/>
    <w:rsid w:val="00BB0059"/>
    <w:rsid w:val="00BC07AF"/>
    <w:rsid w:val="00BE22DD"/>
    <w:rsid w:val="00C06CC3"/>
    <w:rsid w:val="00C36B82"/>
    <w:rsid w:val="00C64985"/>
    <w:rsid w:val="00C76F9E"/>
    <w:rsid w:val="00C95E6C"/>
    <w:rsid w:val="00CA04F6"/>
    <w:rsid w:val="00CA4B23"/>
    <w:rsid w:val="00CE3B4B"/>
    <w:rsid w:val="00D04009"/>
    <w:rsid w:val="00D2216A"/>
    <w:rsid w:val="00D24114"/>
    <w:rsid w:val="00D30D7C"/>
    <w:rsid w:val="00D33BB7"/>
    <w:rsid w:val="00D36CEC"/>
    <w:rsid w:val="00D45B08"/>
    <w:rsid w:val="00D91823"/>
    <w:rsid w:val="00DA0CF4"/>
    <w:rsid w:val="00DB571E"/>
    <w:rsid w:val="00DC64D0"/>
    <w:rsid w:val="00DD7C7D"/>
    <w:rsid w:val="00DE0BA2"/>
    <w:rsid w:val="00DF0D1F"/>
    <w:rsid w:val="00DF43FA"/>
    <w:rsid w:val="00E06DB0"/>
    <w:rsid w:val="00E123C9"/>
    <w:rsid w:val="00E21402"/>
    <w:rsid w:val="00E27735"/>
    <w:rsid w:val="00E52BF6"/>
    <w:rsid w:val="00E62224"/>
    <w:rsid w:val="00E75A57"/>
    <w:rsid w:val="00EB684B"/>
    <w:rsid w:val="00EE63F5"/>
    <w:rsid w:val="00EF41DC"/>
    <w:rsid w:val="00F36698"/>
    <w:rsid w:val="00F56F47"/>
    <w:rsid w:val="00F73659"/>
    <w:rsid w:val="00F81FED"/>
    <w:rsid w:val="00F823E1"/>
    <w:rsid w:val="00F9362D"/>
    <w:rsid w:val="00FE399F"/>
    <w:rsid w:val="00FF0D81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71769"/>
  <w15:docId w15:val="{8D5FDA69-143A-49ED-B949-DC735A22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4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E3B4B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E3B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rsid w:val="00CE3B4B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CE3B4B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qFormat/>
    <w:rsid w:val="00CE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qFormat/>
    <w:rsid w:val="00CE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sid w:val="00CE3B4B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qFormat/>
    <w:rsid w:val="00CE3B4B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CE3B4B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CE3B4B"/>
  </w:style>
  <w:style w:type="character" w:customStyle="1" w:styleId="Char1">
    <w:name w:val="Υποσέλιδο Char"/>
    <w:basedOn w:val="a0"/>
    <w:link w:val="a5"/>
    <w:uiPriority w:val="99"/>
    <w:qFormat/>
    <w:rsid w:val="00CE3B4B"/>
  </w:style>
  <w:style w:type="paragraph" w:styleId="aa">
    <w:name w:val="List Paragraph"/>
    <w:basedOn w:val="a"/>
    <w:uiPriority w:val="34"/>
    <w:qFormat/>
    <w:rsid w:val="00CE3B4B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qFormat/>
    <w:rsid w:val="00CE3B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CE3B4B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CE3B4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E722E"/>
    <w:rPr>
      <w:rFonts w:ascii="Cambria" w:eastAsia="MS Mincho" w:hAnsi="Cambria" w:cs="Cordia New"/>
      <w:sz w:val="22"/>
      <w:szCs w:val="22"/>
      <w:lang w:val="en-US"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7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025depth@diving-greec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D6C4-12B7-4DF2-B674-B5C28692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postolos Bellos</cp:lastModifiedBy>
  <cp:revision>9</cp:revision>
  <dcterms:created xsi:type="dcterms:W3CDTF">2024-05-15T18:51:00Z</dcterms:created>
  <dcterms:modified xsi:type="dcterms:W3CDTF">2025-04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